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5436" w14:textId="4E107BF3" w:rsidR="00934B6F" w:rsidRPr="00934B6F" w:rsidRDefault="00934B6F" w:rsidP="00934B6F">
      <w:pPr>
        <w:rPr>
          <w:rFonts w:ascii="Times New Roman" w:hAnsi="Times New Roman" w:cs="Times New Roman"/>
        </w:rPr>
      </w:pPr>
      <w:bookmarkStart w:id="0" w:name="_GoBack"/>
      <w:bookmarkEnd w:id="0"/>
      <w:r w:rsidRPr="00934B6F">
        <w:rPr>
          <w:rFonts w:ascii="Times New Roman" w:hAnsi="Times New Roman" w:cs="Times New Roman"/>
          <w:b/>
          <w:bCs/>
        </w:rPr>
        <w:t>Final Report</w:t>
      </w:r>
    </w:p>
    <w:p w14:paraId="6BC79526" w14:textId="77777777" w:rsidR="00934B6F" w:rsidRPr="00934B6F" w:rsidRDefault="00934B6F" w:rsidP="00934B6F">
      <w:pPr>
        <w:rPr>
          <w:rFonts w:ascii="Times New Roman" w:hAnsi="Times New Roman" w:cs="Times New Roman"/>
        </w:rPr>
      </w:pPr>
      <w:r w:rsidRPr="00934B6F">
        <w:rPr>
          <w:rFonts w:ascii="Times New Roman" w:hAnsi="Times New Roman" w:cs="Times New Roman"/>
        </w:rPr>
        <w:t> </w:t>
      </w:r>
    </w:p>
    <w:p w14:paraId="0047D4D0" w14:textId="77777777" w:rsid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 w:rsidRPr="00934B6F">
        <w:rPr>
          <w:rFonts w:ascii="Times New Roman" w:eastAsia="Times New Roman" w:hAnsi="Times New Roman" w:cs="Times New Roman"/>
        </w:rPr>
        <w:t>Final report is 20% of overall grade</w:t>
      </w:r>
    </w:p>
    <w:p w14:paraId="46267192" w14:textId="5CD6CB19" w:rsid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Pr="00934B6F">
        <w:rPr>
          <w:rFonts w:ascii="Times New Roman" w:hAnsi="Times New Roman" w:cs="Times New Roman"/>
        </w:rPr>
        <w:t xml:space="preserve">will be a professional report with </w:t>
      </w:r>
      <w:r>
        <w:rPr>
          <w:rFonts w:ascii="Times New Roman" w:hAnsi="Times New Roman" w:cs="Times New Roman"/>
        </w:rPr>
        <w:t xml:space="preserve">a title page, executive summary, </w:t>
      </w:r>
      <w:r w:rsidRPr="00934B6F">
        <w:rPr>
          <w:rFonts w:ascii="Times New Roman" w:hAnsi="Times New Roman" w:cs="Times New Roman"/>
        </w:rPr>
        <w:t>table of contents</w:t>
      </w:r>
      <w:r>
        <w:rPr>
          <w:rFonts w:ascii="Times New Roman" w:hAnsi="Times New Roman" w:cs="Times New Roman"/>
        </w:rPr>
        <w:t>, bibliography and text references</w:t>
      </w:r>
      <w:r w:rsidRPr="00934B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Proper APA format must be followed throughout.</w:t>
      </w:r>
      <w:r w:rsidRPr="00934B6F">
        <w:rPr>
          <w:rFonts w:ascii="Times New Roman" w:hAnsi="Times New Roman" w:cs="Times New Roman"/>
        </w:rPr>
        <w:t xml:space="preserve">  </w:t>
      </w:r>
    </w:p>
    <w:p w14:paraId="52B97CC8" w14:textId="77777777" w:rsidR="00934B6F" w:rsidRP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934B6F">
        <w:rPr>
          <w:rFonts w:ascii="Times New Roman" w:hAnsi="Times New Roman" w:cs="Times New Roman"/>
        </w:rPr>
        <w:t>ength of the report</w:t>
      </w:r>
      <w:r>
        <w:rPr>
          <w:rFonts w:ascii="Times New Roman" w:hAnsi="Times New Roman" w:cs="Times New Roman"/>
        </w:rPr>
        <w:t xml:space="preserve"> – i</w:t>
      </w:r>
      <w:r w:rsidRPr="00934B6F">
        <w:rPr>
          <w:rFonts w:ascii="Times New Roman" w:hAnsi="Times New Roman" w:cs="Times New Roman"/>
        </w:rPr>
        <w:t>t is expected to average at least 3,000 word</w:t>
      </w:r>
      <w:r>
        <w:rPr>
          <w:rFonts w:ascii="Times New Roman" w:hAnsi="Times New Roman" w:cs="Times New Roman"/>
        </w:rPr>
        <w:t>s of narrative per team member</w:t>
      </w:r>
    </w:p>
    <w:p w14:paraId="1C552B18" w14:textId="5F976A8B" w:rsid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34B6F">
        <w:rPr>
          <w:rFonts w:ascii="Times New Roman" w:hAnsi="Times New Roman" w:cs="Times New Roman"/>
        </w:rPr>
        <w:t xml:space="preserve">upporting data </w:t>
      </w:r>
      <w:r>
        <w:rPr>
          <w:rFonts w:ascii="Times New Roman" w:hAnsi="Times New Roman" w:cs="Times New Roman"/>
        </w:rPr>
        <w:t xml:space="preserve">can be placed in an Appendix </w:t>
      </w:r>
      <w:r w:rsidRPr="00934B6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>/or</w:t>
      </w:r>
      <w:r w:rsidRPr="00934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</w:t>
      </w:r>
      <w:r w:rsidRPr="00934B6F">
        <w:rPr>
          <w:rFonts w:ascii="Times New Roman" w:hAnsi="Times New Roman" w:cs="Times New Roman"/>
        </w:rPr>
        <w:t>graphics</w:t>
      </w:r>
      <w:r>
        <w:rPr>
          <w:rFonts w:ascii="Times New Roman" w:hAnsi="Times New Roman" w:cs="Times New Roman"/>
        </w:rPr>
        <w:t xml:space="preserve"> in the report.</w:t>
      </w:r>
    </w:p>
    <w:p w14:paraId="104A4A50" w14:textId="77777777" w:rsidR="00934B6F" w:rsidRP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 w:rsidRPr="00934B6F">
        <w:rPr>
          <w:rFonts w:ascii="Times New Roman" w:hAnsi="Times New Roman" w:cs="Times New Roman"/>
        </w:rPr>
        <w:t xml:space="preserve">The report must be responsive to the client’s needs and contain elements agreed upon with the client and captured in the Detailed Outline and Writing Assignments. </w:t>
      </w:r>
    </w:p>
    <w:p w14:paraId="21978D32" w14:textId="0D119B4F" w:rsidR="00934B6F" w:rsidRPr="00934B6F" w:rsidRDefault="00934B6F" w:rsidP="00934B6F">
      <w:pPr>
        <w:numPr>
          <w:ilvl w:val="0"/>
          <w:numId w:val="22"/>
        </w:numPr>
        <w:tabs>
          <w:tab w:val="clear" w:pos="720"/>
        </w:tabs>
        <w:ind w:left="360"/>
        <w:rPr>
          <w:rFonts w:ascii="Times New Roman" w:eastAsia="Times New Roman" w:hAnsi="Times New Roman" w:cs="Times New Roman"/>
        </w:rPr>
      </w:pPr>
      <w:r w:rsidRPr="00934B6F">
        <w:rPr>
          <w:rFonts w:ascii="Times New Roman" w:hAnsi="Times New Roman" w:cs="Times New Roman"/>
        </w:rPr>
        <w:t>The Final Report must be in proper APA format and free of misspellings and grammatical errors.  </w:t>
      </w:r>
    </w:p>
    <w:p w14:paraId="035DBA41" w14:textId="14CCEBEC" w:rsidR="00B43984" w:rsidRPr="00934B6F" w:rsidRDefault="00B43984" w:rsidP="00934B6F">
      <w:pPr>
        <w:rPr>
          <w:rFonts w:ascii="Times New Roman" w:eastAsia="Times New Roman" w:hAnsi="Times New Roman" w:cs="Times New Roman"/>
        </w:rPr>
      </w:pPr>
    </w:p>
    <w:sectPr w:rsidR="00B43984" w:rsidRPr="00934B6F" w:rsidSect="00FB7C8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8B3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AFC"/>
    <w:multiLevelType w:val="multilevel"/>
    <w:tmpl w:val="E9A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193C"/>
    <w:multiLevelType w:val="multilevel"/>
    <w:tmpl w:val="8F0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B289A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0E99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F0C62"/>
    <w:multiLevelType w:val="multilevel"/>
    <w:tmpl w:val="8CE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66565"/>
    <w:multiLevelType w:val="multilevel"/>
    <w:tmpl w:val="505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B059D"/>
    <w:multiLevelType w:val="multilevel"/>
    <w:tmpl w:val="207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47FBD"/>
    <w:multiLevelType w:val="multilevel"/>
    <w:tmpl w:val="78C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0643F"/>
    <w:multiLevelType w:val="multilevel"/>
    <w:tmpl w:val="418A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5466D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00CF2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A5595"/>
    <w:multiLevelType w:val="multilevel"/>
    <w:tmpl w:val="F7B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75494"/>
    <w:multiLevelType w:val="multilevel"/>
    <w:tmpl w:val="E54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11BF1"/>
    <w:multiLevelType w:val="multilevel"/>
    <w:tmpl w:val="58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52A57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62C4F"/>
    <w:multiLevelType w:val="hybridMultilevel"/>
    <w:tmpl w:val="24727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BD2911"/>
    <w:multiLevelType w:val="hybridMultilevel"/>
    <w:tmpl w:val="772C74B4"/>
    <w:lvl w:ilvl="0" w:tplc="CC962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37973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3454B"/>
    <w:multiLevelType w:val="multilevel"/>
    <w:tmpl w:val="0E20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00A92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653A0"/>
    <w:multiLevelType w:val="multilevel"/>
    <w:tmpl w:val="B0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9"/>
  </w:num>
  <w:num w:numId="9">
    <w:abstractNumId w:val="5"/>
  </w:num>
  <w:num w:numId="10">
    <w:abstractNumId w:val="8"/>
  </w:num>
  <w:num w:numId="11">
    <w:abstractNumId w:val="1"/>
  </w:num>
  <w:num w:numId="12">
    <w:abstractNumId w:val="21"/>
  </w:num>
  <w:num w:numId="13">
    <w:abstractNumId w:val="16"/>
  </w:num>
  <w:num w:numId="14">
    <w:abstractNumId w:val="3"/>
  </w:num>
  <w:num w:numId="15">
    <w:abstractNumId w:val="10"/>
  </w:num>
  <w:num w:numId="16">
    <w:abstractNumId w:val="20"/>
  </w:num>
  <w:num w:numId="17">
    <w:abstractNumId w:val="15"/>
  </w:num>
  <w:num w:numId="18">
    <w:abstractNumId w:val="18"/>
  </w:num>
  <w:num w:numId="19">
    <w:abstractNumId w:val="17"/>
  </w:num>
  <w:num w:numId="20">
    <w:abstractNumId w:val="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81"/>
    <w:rsid w:val="00085389"/>
    <w:rsid w:val="000D1A84"/>
    <w:rsid w:val="00316E5A"/>
    <w:rsid w:val="003359FC"/>
    <w:rsid w:val="00511821"/>
    <w:rsid w:val="005D7A69"/>
    <w:rsid w:val="00631F98"/>
    <w:rsid w:val="00747021"/>
    <w:rsid w:val="00786D91"/>
    <w:rsid w:val="00934B6F"/>
    <w:rsid w:val="00965847"/>
    <w:rsid w:val="009F7EC2"/>
    <w:rsid w:val="00A87FB8"/>
    <w:rsid w:val="00AC41C7"/>
    <w:rsid w:val="00AE0079"/>
    <w:rsid w:val="00B43984"/>
    <w:rsid w:val="00CC30C9"/>
    <w:rsid w:val="00CD270F"/>
    <w:rsid w:val="00EA2549"/>
    <w:rsid w:val="00F71343"/>
    <w:rsid w:val="00FB7C81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7EC5A"/>
  <w14:defaultImageDpi w14:val="300"/>
  <w15:docId w15:val="{011B3F74-DEBE-4014-8EF9-D84EF27F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0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C30C9"/>
    <w:rPr>
      <w:b/>
      <w:bCs/>
    </w:rPr>
  </w:style>
  <w:style w:type="character" w:styleId="Emphasis">
    <w:name w:val="Emphasis"/>
    <w:basedOn w:val="DefaultParagraphFont"/>
    <w:uiPriority w:val="20"/>
    <w:qFormat/>
    <w:rsid w:val="00CC30C9"/>
    <w:rPr>
      <w:i/>
      <w:iCs/>
    </w:rPr>
  </w:style>
  <w:style w:type="character" w:styleId="Hyperlink">
    <w:name w:val="Hyperlink"/>
    <w:basedOn w:val="DefaultParagraphFont"/>
    <w:uiPriority w:val="99"/>
    <w:unhideWhenUsed/>
    <w:rsid w:val="00631F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9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A349B-56FE-4A44-B872-C9243E6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ker</dc:creator>
  <cp:keywords/>
  <dc:description/>
  <cp:lastModifiedBy>Tiffany Younger</cp:lastModifiedBy>
  <cp:revision>2</cp:revision>
  <dcterms:created xsi:type="dcterms:W3CDTF">2015-11-18T04:07:00Z</dcterms:created>
  <dcterms:modified xsi:type="dcterms:W3CDTF">2015-11-18T04:07:00Z</dcterms:modified>
</cp:coreProperties>
</file>